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434E9" w14:textId="05B93AFB" w:rsidR="00846EDE" w:rsidRPr="00256EF3" w:rsidRDefault="00860532" w:rsidP="00846EDE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OTIZACIÓN</w:t>
      </w:r>
      <w:r w:rsidR="00E77164"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PARA </w:t>
      </w:r>
      <w:r w:rsidR="003F39C1">
        <w:rPr>
          <w:rFonts w:ascii="Arial Narrow" w:eastAsia="Times New Roman" w:hAnsi="Arial Narrow" w:cs="Arial"/>
          <w:b/>
          <w:sz w:val="20"/>
          <w:szCs w:val="20"/>
          <w:lang w:eastAsia="es-EC"/>
        </w:rPr>
        <w:t>EQUIPOS DE IMPRESIÓN</w:t>
      </w:r>
    </w:p>
    <w:p w14:paraId="5980C295" w14:textId="6CCE8BE3" w:rsidR="00B66287" w:rsidRPr="00256EF3" w:rsidRDefault="00846EDE" w:rsidP="00846EDE">
      <w:pPr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hAnsi="Arial Narrow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FFDC4" wp14:editId="68C179F1">
                <wp:simplePos x="0" y="0"/>
                <wp:positionH relativeFrom="margin">
                  <wp:posOffset>-158911</wp:posOffset>
                </wp:positionH>
                <wp:positionV relativeFrom="paragraph">
                  <wp:posOffset>212725</wp:posOffset>
                </wp:positionV>
                <wp:extent cx="5791200" cy="1146412"/>
                <wp:effectExtent l="0" t="0" r="19050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D479" w14:textId="0141A3D9" w:rsidR="00B66287" w:rsidRPr="00C258EE" w:rsidRDefault="00846EDE" w:rsidP="00E077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  <w:t>(Nombre de la empresa)</w:t>
                            </w:r>
                          </w:p>
                          <w:p w14:paraId="4CDFEB31" w14:textId="59ED2B33" w:rsidR="00B66287" w:rsidRPr="00C258EE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  <w:t>RUC:</w:t>
                            </w:r>
                            <w:r w:rsidRPr="00C258EE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</w:t>
                            </w:r>
                            <w:r w:rsidR="00846EDE" w:rsidRPr="00C258EE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 </w:t>
                            </w:r>
                          </w:p>
                          <w:p w14:paraId="12FFAE9B" w14:textId="719587DC" w:rsidR="00B66287" w:rsidRPr="000F18EB" w:rsidRDefault="000F18EB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Dirección:</w:t>
                            </w:r>
                            <w:r w:rsidRPr="000F18EB">
                              <w:rPr>
                                <w:rFonts w:ascii="Times New Roman" w:hAnsi="Times New Roman" w:cs="Times New Roman"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1B40F759" w14:textId="511CC858" w:rsidR="00B66287" w:rsidRPr="000F18EB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Teléfonos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7BF6421C" w14:textId="17D7E945" w:rsidR="00846EDE" w:rsidRPr="000F18EB" w:rsidRDefault="00846EDE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Email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125DB4B7" w14:textId="4AA75040" w:rsidR="00B66287" w:rsidRPr="000F18EB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Provincia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</w:t>
                            </w: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454E8A59" w14:textId="52708434" w:rsidR="00B66287" w:rsidRPr="00DD5533" w:rsidRDefault="00B66287" w:rsidP="00B66287">
                            <w:pPr>
                              <w:rPr>
                                <w:b/>
                                <w:i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FD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2.5pt;margin-top:16.75pt;width:456pt;height: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" fillcolor="white [3201]" strokeweight=".5pt">
                <v:textbox>
                  <w:txbxContent>
                    <w:p w14:paraId="422CD479" w14:textId="0141A3D9" w:rsidR="00B66287" w:rsidRPr="00C258EE" w:rsidRDefault="00846EDE" w:rsidP="00E077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  <w:t>(Nombre de la empresa)</w:t>
                      </w:r>
                    </w:p>
                    <w:p w14:paraId="4CDFEB31" w14:textId="59ED2B33" w:rsidR="00B66287" w:rsidRPr="00C258EE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  <w:t>RUC:</w:t>
                      </w:r>
                      <w:r w:rsidRPr="00C258EE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</w:t>
                      </w:r>
                      <w:r w:rsidR="00846EDE" w:rsidRPr="00C258EE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 </w:t>
                      </w:r>
                    </w:p>
                    <w:p w14:paraId="12FFAE9B" w14:textId="719587DC" w:rsidR="00B66287" w:rsidRPr="000F18EB" w:rsidRDefault="000F18EB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Dirección:</w:t>
                      </w:r>
                      <w:r w:rsidRPr="000F18EB">
                        <w:rPr>
                          <w:rFonts w:ascii="Times New Roman" w:hAnsi="Times New Roman" w:cs="Times New Roman"/>
                          <w:i/>
                          <w:lang w:val="es-EC"/>
                        </w:rPr>
                        <w:t xml:space="preserve"> </w:t>
                      </w:r>
                    </w:p>
                    <w:p w14:paraId="1B40F759" w14:textId="511CC858" w:rsidR="00B66287" w:rsidRPr="000F18EB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Teléfonos:</w:t>
                      </w:r>
                      <w:r w:rsidR="000F18EB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7BF6421C" w14:textId="17D7E945" w:rsidR="00846EDE" w:rsidRPr="000F18EB" w:rsidRDefault="00846EDE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Email:</w:t>
                      </w:r>
                      <w:r w:rsidR="000F18EB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125DB4B7" w14:textId="4AA75040" w:rsidR="00B66287" w:rsidRPr="000F18EB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Provincia:</w:t>
                      </w:r>
                      <w:r w:rsidR="000F18EB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</w:t>
                      </w: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454E8A59" w14:textId="52708434" w:rsidR="00B66287" w:rsidRPr="00DD5533" w:rsidRDefault="00B66287" w:rsidP="00B66287">
                      <w:pPr>
                        <w:rPr>
                          <w:b/>
                          <w:i/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Fecha de emisión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(Ingrese la fecha de firma de la proforma)</w:t>
      </w:r>
    </w:p>
    <w:p w14:paraId="12D428F2" w14:textId="77777777" w:rsidR="00846EDE" w:rsidRPr="00256EF3" w:rsidRDefault="00846EDE" w:rsidP="00846EDE">
      <w:pPr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3BB5AB91" w14:textId="6353AB54" w:rsidR="00B66287" w:rsidRPr="00256EF3" w:rsidRDefault="00B66287" w:rsidP="00B66287">
      <w:pPr>
        <w:jc w:val="center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383A08F" w14:textId="6EB77BC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E70499D" w14:textId="6B573A58" w:rsidR="00B66287" w:rsidRPr="00256EF3" w:rsidRDefault="00B66287" w:rsidP="00B66287">
      <w:pPr>
        <w:jc w:val="center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4C4EF2A" w14:textId="77777777" w:rsidR="00B66287" w:rsidRPr="00256EF3" w:rsidRDefault="00B66287" w:rsidP="00B66287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</w:p>
    <w:p w14:paraId="6F5F99E0" w14:textId="6E8C6BB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liente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3F39C1">
        <w:rPr>
          <w:rFonts w:ascii="Arial Narrow" w:eastAsia="Times New Roman" w:hAnsi="Arial Narrow" w:cs="Arial"/>
          <w:sz w:val="20"/>
          <w:szCs w:val="20"/>
          <w:lang w:eastAsia="es-EC"/>
        </w:rPr>
        <w:t>Servicio Nacional d</w:t>
      </w:r>
      <w:r w:rsidR="003F39C1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e Contratación Pública    </w:t>
      </w:r>
    </w:p>
    <w:p w14:paraId="419F211C" w14:textId="598F519B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RUC:</w:t>
      </w:r>
      <w:r w:rsidR="00846EDE"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176814365001</w:t>
      </w:r>
    </w:p>
    <w:p w14:paraId="10C5F708" w14:textId="6816EDCC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Dirección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621C02" w:rsidRPr="00256EF3">
        <w:rPr>
          <w:rFonts w:ascii="Arial Narrow" w:eastAsia="Times New Roman" w:hAnsi="Arial Narrow" w:cs="Arial"/>
          <w:sz w:val="20"/>
          <w:szCs w:val="20"/>
          <w:lang w:eastAsia="es-EC"/>
        </w:rPr>
        <w:t>Av. Amazonas, Plataforma Gubernamental – Bloque 6 (Verde) Piso 10</w:t>
      </w:r>
    </w:p>
    <w:p w14:paraId="5FE58485" w14:textId="7793848E" w:rsidR="00846EDE" w:rsidRPr="00256EF3" w:rsidRDefault="00846EDE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iudad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: Quito</w:t>
      </w:r>
    </w:p>
    <w:p w14:paraId="0D513C56" w14:textId="4C6CD018" w:rsidR="00846EDE" w:rsidRPr="00256EF3" w:rsidRDefault="00846EDE" w:rsidP="00B66287">
      <w:pPr>
        <w:jc w:val="both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Teléfono: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(02) 244-0050</w:t>
      </w:r>
    </w:p>
    <w:tbl>
      <w:tblPr>
        <w:tblW w:w="91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818"/>
        <w:gridCol w:w="1269"/>
        <w:gridCol w:w="1241"/>
      </w:tblGrid>
      <w:tr w:rsidR="00E07775" w:rsidRPr="00CA13CB" w14:paraId="25FA5232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1171269" w14:textId="77777777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Nro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2A1C89" w14:textId="77777777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Nombre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3959E2B" w14:textId="77777777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Precio unitario referencial</w:t>
            </w: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br/>
              <w:t>(Sin IVA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DE1AEC4" w14:textId="3E8B0874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Observación</w:t>
            </w:r>
          </w:p>
        </w:tc>
      </w:tr>
      <w:tr w:rsidR="00E07775" w:rsidRPr="00CA13CB" w14:paraId="52703735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C76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9B9B" w14:textId="7D338BFD" w:rsidR="00E07775" w:rsidRPr="00CA13CB" w:rsidRDefault="003F39C1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F39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Impresora Multifunción Tinta Color A4, velocidad de impresión de 40-45 P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60C0" w14:textId="75290411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7E9D" w14:textId="29910AE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7F116BFB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4DB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9EEA" w14:textId="14F0D43B" w:rsidR="00E07775" w:rsidRPr="00CA13CB" w:rsidRDefault="003F39C1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F39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Impresora Multifunción Tinta Color A4, velocidad de impresión de 50-55 P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A2D" w14:textId="7F46FFD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9203" w14:textId="2F9DAF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3B95B7FF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75CA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BF17" w14:textId="0D95CB8B" w:rsidR="00E07775" w:rsidRPr="00CA13CB" w:rsidRDefault="003F39C1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F39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Impresora Multifunción Tinta Color A3, velocidad de impresión de 25-29 P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C719" w14:textId="4CB741EC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D9BB" w14:textId="61CBB73A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576F549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7C0A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73A2" w14:textId="5978ACCE" w:rsidR="00E07775" w:rsidRPr="00CA13CB" w:rsidRDefault="003F39C1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F39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Impresora Multifunción Tinta Color A3, velocidad de impresión de 40-45 P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C30" w14:textId="2C0E61CA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BB37" w14:textId="5DA080E6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B18BF34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D638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2758" w14:textId="450093C4" w:rsidR="00E07775" w:rsidRPr="00CA13CB" w:rsidRDefault="003F39C1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F39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Impresora Multifunción Tinta Color A3, velocidad de impresión de 50-55 P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1E55" w14:textId="705B5541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1AC" w14:textId="06B9749F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76BEBE74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FED1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51FF" w14:textId="32D3B9C6" w:rsidR="00E07775" w:rsidRPr="00CA13CB" w:rsidRDefault="003F39C1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F39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Impresora Multifunción Tinta Color A3, velocidad de impresión de 60-65 P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74B5" w14:textId="5EB7DA80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3220" w14:textId="209CA0BB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76DE669C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5743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6734" w14:textId="082A47D4" w:rsidR="00E07775" w:rsidRPr="00CA13CB" w:rsidRDefault="003F39C1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F39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Impresora Multifunción Tinta Color A3, velocidad de impresión de 75-80 P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02C4" w14:textId="7C1E34E3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0FB" w14:textId="26796924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8A360FE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6F2C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89A" w14:textId="19BC3E2B" w:rsidR="00E07775" w:rsidRPr="00CA13CB" w:rsidRDefault="003F39C1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F39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Impresora Multifunción Tinta Color A3, velocidad de impresión de 100 PPM o superio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8230" w14:textId="02CDEFC9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10D3" w14:textId="4F903D16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406100F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128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C00D" w14:textId="72079E42" w:rsidR="00E07775" w:rsidRPr="00CA13CB" w:rsidRDefault="003F39C1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F39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Impresora Tinta Color A4, velocidad de impresión de 25-30 P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885E" w14:textId="61CA38A6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493A" w14:textId="4C0AE77C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39C1" w:rsidRPr="00CA13CB" w14:paraId="150A3E65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1537" w14:textId="65DD9700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BB4B" w14:textId="18F270B3" w:rsidR="003F39C1" w:rsidRPr="00CA13CB" w:rsidRDefault="003F39C1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F39C1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Impresora Tinta Monocromático A4, velocidad de impresión de 25-</w:t>
            </w:r>
            <w:bookmarkStart w:id="0" w:name="_GoBack"/>
            <w:r w:rsidRPr="003F39C1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30 PPM</w:t>
            </w:r>
            <w:bookmarkEnd w:id="0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FDB2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5A27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39C1" w:rsidRPr="00CA13CB" w14:paraId="6DABDBB5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7352" w14:textId="15B7D46F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F2D5" w14:textId="5FE4E6A0" w:rsidR="003F39C1" w:rsidRPr="00CA13CB" w:rsidRDefault="003F39C1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F39C1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Impresora Multifunción Tinta Monocromático A4, velocidad de impresión de 25-30 PPM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B609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5D65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39C1" w:rsidRPr="00CA13CB" w14:paraId="04D05770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AFB3" w14:textId="3FE92F0B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CD7" w14:textId="19627F27" w:rsidR="003F39C1" w:rsidRPr="00CA13CB" w:rsidRDefault="003F39C1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F39C1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Impresora Multifunción Tinta Monocromático A3, velocidad de impresión de 100 PPM o superio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DA2B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87F4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205E5CCE" w14:textId="77777777" w:rsidR="00E07775" w:rsidRDefault="009E19C1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color w:val="FF0000"/>
          <w:sz w:val="20"/>
          <w:szCs w:val="20"/>
          <w:lang w:eastAsia="es-EC"/>
        </w:rPr>
        <w:t xml:space="preserve"> </w:t>
      </w:r>
      <w:r w:rsidR="00BB638C" w:rsidRPr="00256EF3">
        <w:rPr>
          <w:rFonts w:ascii="Arial Narrow" w:eastAsia="Times New Roman" w:hAnsi="Arial Narrow" w:cs="Arial"/>
          <w:b/>
          <w:color w:val="FF0000"/>
          <w:sz w:val="20"/>
          <w:szCs w:val="20"/>
          <w:lang w:eastAsia="es-EC"/>
        </w:rPr>
        <w:t>Nota.-</w:t>
      </w:r>
      <w:r w:rsidR="00BB638C" w:rsidRPr="00256EF3">
        <w:rPr>
          <w:rFonts w:ascii="Arial Narrow" w:eastAsia="Times New Roman" w:hAnsi="Arial Narrow" w:cs="Arial"/>
          <w:color w:val="FF0000"/>
          <w:sz w:val="20"/>
          <w:szCs w:val="20"/>
          <w:lang w:eastAsia="es-EC"/>
        </w:rPr>
        <w:t xml:space="preserve"> </w:t>
      </w:r>
      <w:r w:rsidR="00BB638C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FE4258" w:rsidRPr="00256EF3">
        <w:rPr>
          <w:rFonts w:ascii="Arial Narrow" w:eastAsia="Times New Roman" w:hAnsi="Arial Narrow" w:cs="Arial"/>
          <w:sz w:val="20"/>
          <w:szCs w:val="20"/>
          <w:lang w:eastAsia="es-EC"/>
        </w:rPr>
        <w:t>eparar decimales con coma (Ejemplo: $12124,50)</w:t>
      </w:r>
    </w:p>
    <w:p w14:paraId="7D7E7B3B" w14:textId="314FABB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Certifico que los precios unitarios </w:t>
      </w:r>
      <w:r w:rsidR="00846EDE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referenciales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remitidos en esta proforma corresponden a las especificaciones técnicas de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l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>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fich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técnic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>de</w:t>
      </w:r>
      <w:r w:rsidR="005E7A7A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los productos correspondientes al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5E7A7A">
        <w:rPr>
          <w:rFonts w:ascii="Arial Narrow" w:eastAsia="Times New Roman" w:hAnsi="Arial Narrow" w:cs="Arial"/>
          <w:sz w:val="20"/>
          <w:szCs w:val="20"/>
          <w:lang w:eastAsia="es-EC"/>
        </w:rPr>
        <w:t>C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 xml:space="preserve">atálogo de </w:t>
      </w:r>
      <w:r w:rsidR="003F39C1">
        <w:rPr>
          <w:rFonts w:ascii="Arial Narrow" w:eastAsia="Times New Roman" w:hAnsi="Arial Narrow" w:cs="Arial"/>
          <w:sz w:val="20"/>
          <w:szCs w:val="20"/>
          <w:lang w:eastAsia="es-EC"/>
        </w:rPr>
        <w:t>Equipos de impresión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>.</w:t>
      </w:r>
    </w:p>
    <w:p w14:paraId="5E442B26" w14:textId="77777777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Atentamente,</w:t>
      </w:r>
    </w:p>
    <w:p w14:paraId="641440DC" w14:textId="77777777" w:rsidR="001B21C7" w:rsidRDefault="001B21C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2D2C7CE8" w14:textId="77777777" w:rsidR="003F39C1" w:rsidRPr="00256EF3" w:rsidRDefault="003F39C1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1A3A433A" w14:textId="77777777" w:rsidR="00D82767" w:rsidRPr="00256EF3" w:rsidRDefault="00D8276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219FE163" w14:textId="7AA1F567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Firma del Proveedor (esfero azul – firma digital o electrónica)</w:t>
      </w:r>
    </w:p>
    <w:p w14:paraId="0D965009" w14:textId="4C8CDF5A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Elaborado por:</w:t>
      </w:r>
    </w:p>
    <w:p w14:paraId="1A1EDB20" w14:textId="30E03DAE" w:rsidR="0004458C" w:rsidRPr="003F39C1" w:rsidRDefault="00B66287" w:rsidP="003F39C1">
      <w:pPr>
        <w:jc w:val="both"/>
        <w:rPr>
          <w:rFonts w:ascii="Arial Narrow" w:hAnsi="Arial Narrow" w:cs="Arial"/>
          <w:sz w:val="20"/>
          <w:szCs w:val="20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# Cedula:</w:t>
      </w:r>
    </w:p>
    <w:sectPr w:rsidR="0004458C" w:rsidRPr="003F39C1" w:rsidSect="003F39C1"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D3B95" w14:textId="77777777" w:rsidR="00953CB9" w:rsidRDefault="00953CB9" w:rsidP="00B2445A">
      <w:pPr>
        <w:spacing w:after="0" w:line="240" w:lineRule="auto"/>
      </w:pPr>
      <w:r>
        <w:separator/>
      </w:r>
    </w:p>
  </w:endnote>
  <w:endnote w:type="continuationSeparator" w:id="0">
    <w:p w14:paraId="022AE6FE" w14:textId="77777777" w:rsidR="00953CB9" w:rsidRDefault="00953CB9" w:rsidP="00B2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50DA9" w14:textId="0A1C9331" w:rsidR="00B642B2" w:rsidRDefault="00B642B2">
            <w:pPr>
              <w:pStyle w:val="Piedepgina"/>
              <w:jc w:val="center"/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9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9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538C8" w14:textId="77777777" w:rsidR="00B642B2" w:rsidRDefault="00B642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F960C" w14:textId="77777777" w:rsidR="00953CB9" w:rsidRDefault="00953CB9" w:rsidP="00B2445A">
      <w:pPr>
        <w:spacing w:after="0" w:line="240" w:lineRule="auto"/>
      </w:pPr>
      <w:r>
        <w:separator/>
      </w:r>
    </w:p>
  </w:footnote>
  <w:footnote w:type="continuationSeparator" w:id="0">
    <w:p w14:paraId="345766E9" w14:textId="77777777" w:rsidR="00953CB9" w:rsidRDefault="00953CB9" w:rsidP="00B2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5890"/>
    <w:multiLevelType w:val="hybridMultilevel"/>
    <w:tmpl w:val="7D886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95419"/>
    <w:multiLevelType w:val="hybridMultilevel"/>
    <w:tmpl w:val="F85EE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8C"/>
    <w:rsid w:val="0004458C"/>
    <w:rsid w:val="00044FC9"/>
    <w:rsid w:val="00080234"/>
    <w:rsid w:val="00094EA1"/>
    <w:rsid w:val="000F18EB"/>
    <w:rsid w:val="00117A3C"/>
    <w:rsid w:val="001211C4"/>
    <w:rsid w:val="00182B0B"/>
    <w:rsid w:val="001B21C7"/>
    <w:rsid w:val="00200FF8"/>
    <w:rsid w:val="00256EF3"/>
    <w:rsid w:val="00276E81"/>
    <w:rsid w:val="002E5B24"/>
    <w:rsid w:val="00335D7C"/>
    <w:rsid w:val="00363D06"/>
    <w:rsid w:val="003A75E4"/>
    <w:rsid w:val="003F39C1"/>
    <w:rsid w:val="004026D9"/>
    <w:rsid w:val="0044033D"/>
    <w:rsid w:val="0046737A"/>
    <w:rsid w:val="004A463D"/>
    <w:rsid w:val="00536230"/>
    <w:rsid w:val="00550715"/>
    <w:rsid w:val="0059772D"/>
    <w:rsid w:val="005A239F"/>
    <w:rsid w:val="005D0521"/>
    <w:rsid w:val="005D2882"/>
    <w:rsid w:val="005E7A7A"/>
    <w:rsid w:val="00613CBC"/>
    <w:rsid w:val="00621C02"/>
    <w:rsid w:val="00694794"/>
    <w:rsid w:val="007119D3"/>
    <w:rsid w:val="00772E1B"/>
    <w:rsid w:val="00846EDE"/>
    <w:rsid w:val="0085424F"/>
    <w:rsid w:val="00860532"/>
    <w:rsid w:val="0087405A"/>
    <w:rsid w:val="00882040"/>
    <w:rsid w:val="008F3C75"/>
    <w:rsid w:val="00953CB9"/>
    <w:rsid w:val="009C3FC1"/>
    <w:rsid w:val="009D0A73"/>
    <w:rsid w:val="009E19C1"/>
    <w:rsid w:val="00A346EA"/>
    <w:rsid w:val="00A40270"/>
    <w:rsid w:val="00A5617D"/>
    <w:rsid w:val="00A81B56"/>
    <w:rsid w:val="00A97143"/>
    <w:rsid w:val="00B018E5"/>
    <w:rsid w:val="00B17012"/>
    <w:rsid w:val="00B2445A"/>
    <w:rsid w:val="00B642B2"/>
    <w:rsid w:val="00B66287"/>
    <w:rsid w:val="00B7411C"/>
    <w:rsid w:val="00BA39AC"/>
    <w:rsid w:val="00BB638C"/>
    <w:rsid w:val="00BE1D11"/>
    <w:rsid w:val="00C244D3"/>
    <w:rsid w:val="00C258EE"/>
    <w:rsid w:val="00C2755B"/>
    <w:rsid w:val="00CA13CB"/>
    <w:rsid w:val="00D37F29"/>
    <w:rsid w:val="00D607BD"/>
    <w:rsid w:val="00D71B02"/>
    <w:rsid w:val="00D82767"/>
    <w:rsid w:val="00DC1D98"/>
    <w:rsid w:val="00E07775"/>
    <w:rsid w:val="00E77164"/>
    <w:rsid w:val="00E902B5"/>
    <w:rsid w:val="00E918D5"/>
    <w:rsid w:val="00E952E1"/>
    <w:rsid w:val="00EC3A0F"/>
    <w:rsid w:val="00EE2E3F"/>
    <w:rsid w:val="00FE4258"/>
    <w:rsid w:val="00FE4959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DC3"/>
  <w15:docId w15:val="{1EA90C5D-6F0E-4D69-A123-0F049177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8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44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04458C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04458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58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239F"/>
    <w:pPr>
      <w:ind w:left="720"/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445A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B2445A"/>
  </w:style>
  <w:style w:type="paragraph" w:styleId="Piedepgina">
    <w:name w:val="footer"/>
    <w:basedOn w:val="Normal"/>
    <w:link w:val="PiedepginaCar"/>
    <w:uiPriority w:val="99"/>
    <w:unhideWhenUsed/>
    <w:rsid w:val="00B2445A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45A"/>
  </w:style>
  <w:style w:type="paragraph" w:styleId="Revisin">
    <w:name w:val="Revision"/>
    <w:hidden/>
    <w:uiPriority w:val="99"/>
    <w:semiHidden/>
    <w:rsid w:val="00B642B2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A5617D"/>
    <w:rPr>
      <w:i/>
      <w:iCs/>
    </w:rPr>
  </w:style>
  <w:style w:type="table" w:styleId="Tablaconcuadrcula">
    <w:name w:val="Table Grid"/>
    <w:basedOn w:val="Tablanormal"/>
    <w:uiPriority w:val="59"/>
    <w:rsid w:val="00B66287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6EA0-F142-46D9-92EA-2C500EB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spin</dc:creator>
  <cp:keywords/>
  <dc:description/>
  <cp:lastModifiedBy>Mayra Alejandra Guacho Ceron</cp:lastModifiedBy>
  <cp:revision>30</cp:revision>
  <dcterms:created xsi:type="dcterms:W3CDTF">2022-03-10T20:42:00Z</dcterms:created>
  <dcterms:modified xsi:type="dcterms:W3CDTF">2025-07-14T17:12:00Z</dcterms:modified>
</cp:coreProperties>
</file>